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4D5A" w14:textId="30684BA0" w:rsidR="00555B71" w:rsidRPr="00555B71" w:rsidRDefault="00555B71" w:rsidP="00E245BD">
      <w:pPr>
        <w:pStyle w:val="BodyText"/>
        <w:spacing w:line="360" w:lineRule="auto"/>
        <w:jc w:val="both"/>
      </w:pPr>
    </w:p>
    <w:p w14:paraId="305AABAF" w14:textId="77777777" w:rsidR="00E245BD" w:rsidRPr="00E245BD" w:rsidRDefault="00E245BD" w:rsidP="00E245BD">
      <w:pPr>
        <w:spacing w:line="360" w:lineRule="auto"/>
        <w:rPr>
          <w:b/>
          <w:sz w:val="22"/>
        </w:rPr>
      </w:pPr>
      <w:r w:rsidRPr="00E245BD">
        <w:rPr>
          <w:b/>
          <w:sz w:val="22"/>
        </w:rPr>
        <w:t xml:space="preserve">Llythyr templed at gyflogwr i ofyn am gyfarfod i drafod calendr amser cyfeiriedig yr ysgol ar gyfer ysgolion </w:t>
      </w:r>
      <w:r w:rsidRPr="00E245BD">
        <w:rPr>
          <w:b/>
          <w:sz w:val="22"/>
          <w:u w:val="single"/>
        </w:rPr>
        <w:t>nad ydynt</w:t>
      </w:r>
      <w:r w:rsidRPr="00E245BD">
        <w:rPr>
          <w:b/>
          <w:sz w:val="22"/>
        </w:rPr>
        <w:t xml:space="preserve"> yn cadw at 1,265 o oriau</w:t>
      </w:r>
    </w:p>
    <w:p w14:paraId="21791558" w14:textId="103ECB1A" w:rsidR="00E245BD" w:rsidRPr="00E245BD" w:rsidRDefault="00E245BD" w:rsidP="00E245BD">
      <w:pPr>
        <w:spacing w:line="360" w:lineRule="auto"/>
        <w:jc w:val="right"/>
        <w:rPr>
          <w:color w:val="1F497D" w:themeColor="text2"/>
          <w:sz w:val="22"/>
        </w:rPr>
      </w:pPr>
      <w:r w:rsidRPr="00E245BD">
        <w:rPr>
          <w:color w:val="1F497D" w:themeColor="text2"/>
          <w:sz w:val="22"/>
        </w:rPr>
        <w:t>[Eich Enw/Swydd NASUWT]</w:t>
      </w:r>
    </w:p>
    <w:p w14:paraId="3D34905C" w14:textId="77777777" w:rsidR="00E245BD" w:rsidRPr="00E245BD" w:rsidRDefault="00E245BD" w:rsidP="00E245BD">
      <w:pPr>
        <w:spacing w:line="360" w:lineRule="auto"/>
        <w:jc w:val="right"/>
        <w:rPr>
          <w:sz w:val="22"/>
        </w:rPr>
      </w:pPr>
      <w:r w:rsidRPr="00E245BD">
        <w:rPr>
          <w:sz w:val="22"/>
        </w:rPr>
        <w:t>Llinell Cyfeiriad 1</w:t>
      </w:r>
    </w:p>
    <w:p w14:paraId="2492E686" w14:textId="77777777" w:rsidR="00E245BD" w:rsidRPr="00E245BD" w:rsidRDefault="00E245BD" w:rsidP="00E245BD">
      <w:pPr>
        <w:spacing w:line="360" w:lineRule="auto"/>
        <w:jc w:val="right"/>
        <w:rPr>
          <w:sz w:val="22"/>
        </w:rPr>
      </w:pPr>
      <w:r w:rsidRPr="00E245BD">
        <w:rPr>
          <w:sz w:val="22"/>
        </w:rPr>
        <w:t>Llinell cyfeiriad 2</w:t>
      </w:r>
    </w:p>
    <w:p w14:paraId="32A27900" w14:textId="77777777" w:rsidR="00E245BD" w:rsidRPr="00E245BD" w:rsidRDefault="00E245BD" w:rsidP="00E245BD">
      <w:pPr>
        <w:spacing w:line="360" w:lineRule="auto"/>
        <w:jc w:val="right"/>
        <w:rPr>
          <w:sz w:val="22"/>
        </w:rPr>
      </w:pPr>
      <w:bookmarkStart w:id="0" w:name="_GoBack"/>
      <w:bookmarkEnd w:id="0"/>
      <w:r w:rsidRPr="00E245BD">
        <w:rPr>
          <w:sz w:val="22"/>
        </w:rPr>
        <w:t>Côd post</w:t>
      </w:r>
    </w:p>
    <w:p w14:paraId="1E08B212" w14:textId="77777777" w:rsidR="00E245BD" w:rsidRPr="00E245BD" w:rsidRDefault="00E245BD" w:rsidP="00E245BD">
      <w:pPr>
        <w:spacing w:line="360" w:lineRule="auto"/>
        <w:rPr>
          <w:color w:val="1F497D" w:themeColor="text2"/>
          <w:sz w:val="22"/>
        </w:rPr>
      </w:pPr>
      <w:r w:rsidRPr="00E245BD">
        <w:rPr>
          <w:color w:val="1F497D" w:themeColor="text2"/>
          <w:sz w:val="22"/>
        </w:rPr>
        <w:t>[Enw'r ysgol]</w:t>
      </w:r>
    </w:p>
    <w:p w14:paraId="4EA41170" w14:textId="77777777" w:rsidR="00E245BD" w:rsidRPr="00E245BD" w:rsidRDefault="00E245BD" w:rsidP="00E245BD">
      <w:pPr>
        <w:spacing w:line="360" w:lineRule="auto"/>
        <w:rPr>
          <w:sz w:val="22"/>
        </w:rPr>
      </w:pPr>
      <w:r w:rsidRPr="00E245BD">
        <w:rPr>
          <w:sz w:val="22"/>
        </w:rPr>
        <w:t>Llinell Cyfeiriad 1</w:t>
      </w:r>
    </w:p>
    <w:p w14:paraId="073DD8AC" w14:textId="77777777" w:rsidR="00E245BD" w:rsidRPr="00E245BD" w:rsidRDefault="00E245BD" w:rsidP="00E245BD">
      <w:pPr>
        <w:spacing w:line="360" w:lineRule="auto"/>
        <w:rPr>
          <w:sz w:val="22"/>
        </w:rPr>
      </w:pPr>
      <w:r w:rsidRPr="00E245BD">
        <w:rPr>
          <w:sz w:val="22"/>
        </w:rPr>
        <w:t>Llinell cyfeiriad 2</w:t>
      </w:r>
    </w:p>
    <w:p w14:paraId="6AADEFEF" w14:textId="77777777" w:rsidR="00E245BD" w:rsidRPr="00E245BD" w:rsidRDefault="00E245BD" w:rsidP="00E245BD">
      <w:pPr>
        <w:spacing w:line="360" w:lineRule="auto"/>
        <w:rPr>
          <w:sz w:val="22"/>
        </w:rPr>
      </w:pPr>
      <w:r w:rsidRPr="00E245BD">
        <w:rPr>
          <w:sz w:val="22"/>
        </w:rPr>
        <w:t>Côd post</w:t>
      </w:r>
    </w:p>
    <w:p w14:paraId="2DDA9F88" w14:textId="77777777" w:rsidR="00E245BD" w:rsidRPr="00E245BD" w:rsidRDefault="00E245BD" w:rsidP="00E245BD">
      <w:pPr>
        <w:spacing w:line="360" w:lineRule="auto"/>
        <w:rPr>
          <w:sz w:val="22"/>
        </w:rPr>
      </w:pPr>
      <w:r w:rsidRPr="00E245BD">
        <w:rPr>
          <w:sz w:val="22"/>
        </w:rPr>
        <w:t>Dyddiad</w:t>
      </w:r>
    </w:p>
    <w:p w14:paraId="3726F9FA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6D50AFED" w14:textId="77777777" w:rsidR="00E245BD" w:rsidRPr="00E245BD" w:rsidRDefault="00E245BD" w:rsidP="00E245BD">
      <w:pPr>
        <w:spacing w:line="360" w:lineRule="auto"/>
        <w:rPr>
          <w:color w:val="1F497D" w:themeColor="text2"/>
          <w:sz w:val="22"/>
        </w:rPr>
      </w:pPr>
      <w:r w:rsidRPr="00E245BD">
        <w:rPr>
          <w:sz w:val="22"/>
        </w:rPr>
        <w:t xml:space="preserve">Annwyl </w:t>
      </w:r>
      <w:r w:rsidRPr="00E245BD">
        <w:rPr>
          <w:color w:val="1F497D" w:themeColor="text2"/>
          <w:sz w:val="22"/>
        </w:rPr>
        <w:t>[rhowch enw'r ysgol]</w:t>
      </w:r>
    </w:p>
    <w:p w14:paraId="4B7A1B92" w14:textId="77777777" w:rsidR="00E245BD" w:rsidRPr="00E245BD" w:rsidRDefault="00E245BD" w:rsidP="00E245BD">
      <w:pPr>
        <w:spacing w:line="360" w:lineRule="auto"/>
        <w:rPr>
          <w:b/>
          <w:sz w:val="22"/>
        </w:rPr>
      </w:pPr>
    </w:p>
    <w:p w14:paraId="26808F46" w14:textId="1DCC0758" w:rsidR="00E245BD" w:rsidRPr="00E245BD" w:rsidRDefault="00E245BD" w:rsidP="00E245BD">
      <w:pPr>
        <w:spacing w:line="360" w:lineRule="auto"/>
        <w:rPr>
          <w:b/>
          <w:sz w:val="22"/>
        </w:rPr>
      </w:pPr>
      <w:r w:rsidRPr="00E245BD">
        <w:rPr>
          <w:b/>
          <w:sz w:val="22"/>
        </w:rPr>
        <w:t xml:space="preserve">CAIS AM WYBODAETH YNGHYLCH AMSER </w:t>
      </w:r>
      <w:r>
        <w:rPr>
          <w:b/>
          <w:sz w:val="22"/>
        </w:rPr>
        <w:t>CYFEIRIEDIG</w:t>
      </w:r>
      <w:r w:rsidRPr="00E245BD">
        <w:rPr>
          <w:b/>
          <w:sz w:val="22"/>
        </w:rPr>
        <w:t xml:space="preserve"> AC ORIAU GWAITH</w:t>
      </w:r>
    </w:p>
    <w:p w14:paraId="2D05451A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3E38B3AA" w14:textId="77777777" w:rsidR="00E245BD" w:rsidRPr="00E245BD" w:rsidRDefault="00E245BD" w:rsidP="00E245BD">
      <w:pPr>
        <w:spacing w:line="360" w:lineRule="auto"/>
        <w:jc w:val="both"/>
        <w:rPr>
          <w:sz w:val="22"/>
        </w:rPr>
      </w:pPr>
      <w:r w:rsidRPr="00E245BD">
        <w:rPr>
          <w:sz w:val="22"/>
        </w:rPr>
        <w:t>Fel yr wyf yn siŵr y byddech yn cytuno, mae darparu calendr amser cyfeiriedig yn arf hanfodol i alluogi athrawon i reoli eu llwyth gwaith a mynd i’r afael â materion sy’n gysylltiedig â llwyth gwaith a’r hawl i gydbwysedd gwaith/bywyd boddhaol.</w:t>
      </w:r>
    </w:p>
    <w:p w14:paraId="20514399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689AF8F4" w14:textId="22CF56AE" w:rsidR="00E245BD" w:rsidRPr="00E245BD" w:rsidRDefault="00E245BD" w:rsidP="00E245BD">
      <w:pPr>
        <w:spacing w:line="360" w:lineRule="auto"/>
        <w:jc w:val="both"/>
        <w:rPr>
          <w:sz w:val="22"/>
        </w:rPr>
      </w:pPr>
      <w:r w:rsidRPr="00E245BD">
        <w:rPr>
          <w:sz w:val="22"/>
        </w:rPr>
        <w:t xml:space="preserve">Tra'n cydnabod nad yw </w:t>
      </w:r>
      <w:r w:rsidRPr="00E245BD">
        <w:rPr>
          <w:color w:val="1F497D" w:themeColor="text2"/>
          <w:sz w:val="22"/>
        </w:rPr>
        <w:t xml:space="preserve">[rhowch enw'r ysgol] </w:t>
      </w:r>
      <w:r w:rsidRPr="00E245BD">
        <w:rPr>
          <w:sz w:val="22"/>
        </w:rPr>
        <w:t>yn</w:t>
      </w:r>
      <w:r>
        <w:rPr>
          <w:sz w:val="22"/>
        </w:rPr>
        <w:t xml:space="preserve"> ymrwymo</w:t>
      </w:r>
      <w:r w:rsidRPr="00E245BD">
        <w:rPr>
          <w:sz w:val="22"/>
        </w:rPr>
        <w:t xml:space="preserve"> at ddarpariaethau'r Ddogfen Cyflog ac Amodau Athrawon Ysgol (Cymru) (STPC(W)D) ac felly'n gallu gosod calendr amser cyfeiriedig gwahanol, rwyf </w:t>
      </w:r>
      <w:r>
        <w:rPr>
          <w:sz w:val="22"/>
        </w:rPr>
        <w:t>yn</w:t>
      </w:r>
      <w:r w:rsidRPr="00E245BD">
        <w:rPr>
          <w:sz w:val="22"/>
        </w:rPr>
        <w:t xml:space="preserve"> siŵr y byddwch yn gwerthfawrogi y dylai amser gwaith athrawon yn yr ysgol gael ei ddiffinio'n glir mewn cytundebau cyflogaeth.</w:t>
      </w:r>
    </w:p>
    <w:p w14:paraId="1C4DA792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6A225A56" w14:textId="77CC0B5B" w:rsidR="00E245BD" w:rsidRPr="00E245BD" w:rsidRDefault="00E245BD" w:rsidP="00E245BD">
      <w:pPr>
        <w:spacing w:line="360" w:lineRule="auto"/>
        <w:jc w:val="both"/>
        <w:rPr>
          <w:sz w:val="22"/>
        </w:rPr>
      </w:pPr>
      <w:r w:rsidRPr="00E245BD">
        <w:rPr>
          <w:sz w:val="22"/>
        </w:rPr>
        <w:t xml:space="preserve">Dylai hyn fod yn seiliedig ar yr ysgol a nodi nifer yr oriau y gellir cyfeirio athro i gyflawni dyletswyddau proffesiynol athro yn </w:t>
      </w:r>
      <w:r w:rsidRPr="00E245BD">
        <w:rPr>
          <w:color w:val="1F497D" w:themeColor="text2"/>
          <w:sz w:val="22"/>
        </w:rPr>
        <w:t xml:space="preserve">[rhowch enw'r ysgol], </w:t>
      </w:r>
      <w:r w:rsidRPr="00E245BD">
        <w:rPr>
          <w:sz w:val="22"/>
        </w:rPr>
        <w:t xml:space="preserve">gan gynnwys </w:t>
      </w:r>
      <w:r>
        <w:rPr>
          <w:sz w:val="22"/>
        </w:rPr>
        <w:t>dysgu</w:t>
      </w:r>
      <w:r w:rsidRPr="00E245BD">
        <w:rPr>
          <w:sz w:val="22"/>
        </w:rPr>
        <w:t xml:space="preserve"> wedi'i amserlennu yn ogystal ag unrhyw gyfarfodydd a dyletswyddau megis </w:t>
      </w:r>
      <w:r>
        <w:rPr>
          <w:sz w:val="22"/>
        </w:rPr>
        <w:t>cyfarfodydd</w:t>
      </w:r>
      <w:r w:rsidRPr="00E245BD">
        <w:rPr>
          <w:sz w:val="22"/>
        </w:rPr>
        <w:t xml:space="preserve"> rhieni, amser cynllunio, paratoi ac asesu (CPA), amser arwain a rheoli (fel y bo'n briodol), a chyfarfodydd.</w:t>
      </w:r>
    </w:p>
    <w:p w14:paraId="42F08E54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2190F460" w14:textId="58679281" w:rsidR="00E245BD" w:rsidRPr="00E245BD" w:rsidRDefault="00E245BD" w:rsidP="00E245BD">
      <w:pPr>
        <w:spacing w:line="360" w:lineRule="auto"/>
        <w:jc w:val="both"/>
        <w:rPr>
          <w:sz w:val="22"/>
        </w:rPr>
      </w:pPr>
      <w:r w:rsidRPr="00E245BD">
        <w:rPr>
          <w:sz w:val="22"/>
        </w:rPr>
        <w:t xml:space="preserve">Ar hyn o bryd, mae'n ymddangos nad </w:t>
      </w:r>
      <w:r>
        <w:rPr>
          <w:sz w:val="22"/>
        </w:rPr>
        <w:t>oes</w:t>
      </w:r>
      <w:r w:rsidRPr="00E245BD">
        <w:rPr>
          <w:sz w:val="22"/>
        </w:rPr>
        <w:t xml:space="preserve"> gan yr ysgol galendr amser cyfeiriedig sy'n manylu ar y wybodaeth a grybwyllwyd ar gyfer athrawon yn</w:t>
      </w:r>
      <w:r w:rsidRPr="00E245BD">
        <w:rPr>
          <w:color w:val="1F497D" w:themeColor="text2"/>
          <w:sz w:val="22"/>
        </w:rPr>
        <w:t xml:space="preserve"> [nodwch enw'r ysgol].</w:t>
      </w:r>
    </w:p>
    <w:p w14:paraId="50FBC1C5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65457390" w14:textId="5E45E93D" w:rsidR="00E245BD" w:rsidRDefault="00E245BD" w:rsidP="00E245BD">
      <w:pPr>
        <w:spacing w:line="360" w:lineRule="auto"/>
        <w:jc w:val="both"/>
        <w:rPr>
          <w:sz w:val="22"/>
        </w:rPr>
      </w:pPr>
      <w:r w:rsidRPr="00E245BD">
        <w:rPr>
          <w:sz w:val="22"/>
        </w:rPr>
        <w:t xml:space="preserve">O’r herwydd, hoffwn ofyn am gyfarfod gyda chi yn rhinwedd fy swydd fel Cynrychiolydd NASUWT ar gyfer </w:t>
      </w:r>
      <w:r w:rsidRPr="00E245BD">
        <w:rPr>
          <w:color w:val="1F497D" w:themeColor="text2"/>
          <w:sz w:val="22"/>
        </w:rPr>
        <w:t>[nodwch enw’r ysgol/enw’r gymdeithas leol]</w:t>
      </w:r>
      <w:r w:rsidRPr="00E245BD">
        <w:rPr>
          <w:sz w:val="22"/>
        </w:rPr>
        <w:t xml:space="preserve"> er mwyn trafod a chytuno ar y </w:t>
      </w:r>
      <w:r w:rsidRPr="00E245BD">
        <w:rPr>
          <w:sz w:val="22"/>
        </w:rPr>
        <w:lastRenderedPageBreak/>
        <w:t>calendr amser dan gyfarwyddyd ar gyfer y flwyddyn academaidd nesaf.</w:t>
      </w:r>
    </w:p>
    <w:p w14:paraId="3B11C2FF" w14:textId="77777777" w:rsidR="00E245BD" w:rsidRPr="00E245BD" w:rsidRDefault="00E245BD" w:rsidP="00E245BD">
      <w:pPr>
        <w:spacing w:line="360" w:lineRule="auto"/>
        <w:jc w:val="both"/>
        <w:rPr>
          <w:sz w:val="22"/>
        </w:rPr>
      </w:pPr>
    </w:p>
    <w:p w14:paraId="346F42B7" w14:textId="77777777" w:rsidR="00E245BD" w:rsidRPr="00E245BD" w:rsidRDefault="00E245BD" w:rsidP="00E245BD">
      <w:pPr>
        <w:spacing w:line="360" w:lineRule="auto"/>
        <w:jc w:val="both"/>
        <w:rPr>
          <w:sz w:val="22"/>
        </w:rPr>
      </w:pPr>
      <w:r w:rsidRPr="00E245BD">
        <w:rPr>
          <w:sz w:val="22"/>
        </w:rPr>
        <w:t>Mae darparu calendr amser cyfeiriedig cyhoeddedig yn hanfodol i sicrhau bod oriau gwaith athrawon yn rhesymol ac yn cael eu rheoli’n effeithiol fel eu bod yn gallu sicrhau cydbwysedd boddhaol rhwng y gwaith a’r cartref.</w:t>
      </w:r>
    </w:p>
    <w:p w14:paraId="2B5F336F" w14:textId="77777777" w:rsidR="00E245BD" w:rsidRPr="00E245BD" w:rsidRDefault="00E245BD" w:rsidP="00E245BD">
      <w:pPr>
        <w:spacing w:line="360" w:lineRule="auto"/>
        <w:rPr>
          <w:sz w:val="22"/>
        </w:rPr>
      </w:pPr>
    </w:p>
    <w:p w14:paraId="1110C6DA" w14:textId="7E44F1B4" w:rsidR="00BB0A02" w:rsidRDefault="00E245BD" w:rsidP="00E245BD">
      <w:pPr>
        <w:spacing w:line="360" w:lineRule="auto"/>
        <w:rPr>
          <w:sz w:val="22"/>
        </w:rPr>
      </w:pPr>
      <w:r w:rsidRPr="00E245BD">
        <w:rPr>
          <w:sz w:val="22"/>
        </w:rPr>
        <w:t>Yr eiddoch yn gywir</w:t>
      </w:r>
    </w:p>
    <w:sectPr w:rsidR="00BB0A02" w:rsidSect="00034459">
      <w:headerReference w:type="default" r:id="rId8"/>
      <w:footnotePr>
        <w:numRestart w:val="eachPage"/>
      </w:footnotePr>
      <w:type w:val="continuous"/>
      <w:pgSz w:w="11900" w:h="16820"/>
      <w:pgMar w:top="1440" w:right="1440" w:bottom="1440" w:left="1440" w:header="15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BBAA" w14:textId="77777777" w:rsidR="00C34D66" w:rsidRDefault="00C34D66">
      <w:r>
        <w:separator/>
      </w:r>
    </w:p>
  </w:endnote>
  <w:endnote w:type="continuationSeparator" w:id="0">
    <w:p w14:paraId="7D2036DF" w14:textId="77777777" w:rsidR="00C34D66" w:rsidRDefault="00C3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FF04" w14:textId="77777777" w:rsidR="00C34D66" w:rsidRDefault="00C34D66">
      <w:r>
        <w:separator/>
      </w:r>
    </w:p>
  </w:footnote>
  <w:footnote w:type="continuationSeparator" w:id="0">
    <w:p w14:paraId="79308661" w14:textId="77777777" w:rsidR="00C34D66" w:rsidRDefault="00C3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1950" w14:textId="0992CFE9" w:rsidR="00C715D7" w:rsidRDefault="00C715D7" w:rsidP="00C715D7">
    <w:pPr>
      <w:pStyle w:val="Header"/>
      <w:jc w:val="right"/>
    </w:pPr>
    <w:r>
      <w:rPr>
        <w:noProof/>
      </w:rPr>
      <w:drawing>
        <wp:inline distT="0" distB="0" distL="0" distR="0" wp14:anchorId="603EDDEE" wp14:editId="2BD5FEB0">
          <wp:extent cx="2340000" cy="371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7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4459"/>
    <w:rsid w:val="00035049"/>
    <w:rsid w:val="00035E9E"/>
    <w:rsid w:val="000467B9"/>
    <w:rsid w:val="00046F86"/>
    <w:rsid w:val="00054C0C"/>
    <w:rsid w:val="000552BC"/>
    <w:rsid w:val="00065B28"/>
    <w:rsid w:val="00065F17"/>
    <w:rsid w:val="00072AE2"/>
    <w:rsid w:val="000D000C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E686E"/>
    <w:rsid w:val="001E7839"/>
    <w:rsid w:val="001F6E65"/>
    <w:rsid w:val="0020280A"/>
    <w:rsid w:val="002115B5"/>
    <w:rsid w:val="002144C2"/>
    <w:rsid w:val="00216213"/>
    <w:rsid w:val="0024381E"/>
    <w:rsid w:val="00251920"/>
    <w:rsid w:val="00254EF0"/>
    <w:rsid w:val="00256C4B"/>
    <w:rsid w:val="00273FA3"/>
    <w:rsid w:val="00297378"/>
    <w:rsid w:val="002A3F42"/>
    <w:rsid w:val="002C0D1D"/>
    <w:rsid w:val="002C35C4"/>
    <w:rsid w:val="002F347A"/>
    <w:rsid w:val="002F4804"/>
    <w:rsid w:val="002F61CB"/>
    <w:rsid w:val="00353869"/>
    <w:rsid w:val="00360577"/>
    <w:rsid w:val="00362D35"/>
    <w:rsid w:val="00373177"/>
    <w:rsid w:val="00381DB0"/>
    <w:rsid w:val="003858F6"/>
    <w:rsid w:val="003939BE"/>
    <w:rsid w:val="00395744"/>
    <w:rsid w:val="003A040E"/>
    <w:rsid w:val="003B05F9"/>
    <w:rsid w:val="003B4961"/>
    <w:rsid w:val="003E3B06"/>
    <w:rsid w:val="003E547A"/>
    <w:rsid w:val="004117C3"/>
    <w:rsid w:val="004317E4"/>
    <w:rsid w:val="00441FF0"/>
    <w:rsid w:val="0045100C"/>
    <w:rsid w:val="00470F86"/>
    <w:rsid w:val="00497FB0"/>
    <w:rsid w:val="004A2B98"/>
    <w:rsid w:val="004A35D6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55B71"/>
    <w:rsid w:val="005608D8"/>
    <w:rsid w:val="00570862"/>
    <w:rsid w:val="005708ED"/>
    <w:rsid w:val="00597681"/>
    <w:rsid w:val="005B131D"/>
    <w:rsid w:val="00616643"/>
    <w:rsid w:val="00616D6C"/>
    <w:rsid w:val="00640DB1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210B2"/>
    <w:rsid w:val="00772DDB"/>
    <w:rsid w:val="00773FBC"/>
    <w:rsid w:val="0078120D"/>
    <w:rsid w:val="007A2452"/>
    <w:rsid w:val="007B1428"/>
    <w:rsid w:val="007C11EF"/>
    <w:rsid w:val="007D5005"/>
    <w:rsid w:val="007F59E6"/>
    <w:rsid w:val="00821F14"/>
    <w:rsid w:val="00826CF6"/>
    <w:rsid w:val="00847AA5"/>
    <w:rsid w:val="008514B1"/>
    <w:rsid w:val="008607B3"/>
    <w:rsid w:val="008637E9"/>
    <w:rsid w:val="008A49A2"/>
    <w:rsid w:val="008A6215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054C9"/>
    <w:rsid w:val="00A37966"/>
    <w:rsid w:val="00A70D32"/>
    <w:rsid w:val="00A87EEB"/>
    <w:rsid w:val="00A95C78"/>
    <w:rsid w:val="00AA1F05"/>
    <w:rsid w:val="00AA681C"/>
    <w:rsid w:val="00AA6B60"/>
    <w:rsid w:val="00AE5757"/>
    <w:rsid w:val="00B025FA"/>
    <w:rsid w:val="00B0318F"/>
    <w:rsid w:val="00B04336"/>
    <w:rsid w:val="00B07BF3"/>
    <w:rsid w:val="00B10D96"/>
    <w:rsid w:val="00B26DD1"/>
    <w:rsid w:val="00B43227"/>
    <w:rsid w:val="00B462EC"/>
    <w:rsid w:val="00B466F4"/>
    <w:rsid w:val="00B50FCD"/>
    <w:rsid w:val="00B747EA"/>
    <w:rsid w:val="00B814B6"/>
    <w:rsid w:val="00B92518"/>
    <w:rsid w:val="00B92C08"/>
    <w:rsid w:val="00B96085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34D66"/>
    <w:rsid w:val="00C56156"/>
    <w:rsid w:val="00C715D7"/>
    <w:rsid w:val="00C81122"/>
    <w:rsid w:val="00C912B3"/>
    <w:rsid w:val="00C96397"/>
    <w:rsid w:val="00CA28F0"/>
    <w:rsid w:val="00CA2C30"/>
    <w:rsid w:val="00CA64E0"/>
    <w:rsid w:val="00CF7F06"/>
    <w:rsid w:val="00D012E1"/>
    <w:rsid w:val="00D16D15"/>
    <w:rsid w:val="00D50C00"/>
    <w:rsid w:val="00D51891"/>
    <w:rsid w:val="00D626F5"/>
    <w:rsid w:val="00D70A47"/>
    <w:rsid w:val="00D90D38"/>
    <w:rsid w:val="00D961F0"/>
    <w:rsid w:val="00D97460"/>
    <w:rsid w:val="00DE05DA"/>
    <w:rsid w:val="00DF7D01"/>
    <w:rsid w:val="00E01F32"/>
    <w:rsid w:val="00E245BD"/>
    <w:rsid w:val="00E24D4E"/>
    <w:rsid w:val="00E33A52"/>
    <w:rsid w:val="00E33F43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462BE"/>
    <w:rsid w:val="00F53F97"/>
    <w:rsid w:val="00F545F9"/>
    <w:rsid w:val="00F66618"/>
    <w:rsid w:val="00F72D33"/>
    <w:rsid w:val="00F742F6"/>
    <w:rsid w:val="00F90DB3"/>
    <w:rsid w:val="00F91A5D"/>
    <w:rsid w:val="00F9699C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A770BABD-2C95-1C42-80E8-111114B6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  <w:style w:type="character" w:styleId="Strong">
    <w:name w:val="Strong"/>
    <w:basedOn w:val="DefaultParagraphFont"/>
    <w:uiPriority w:val="22"/>
    <w:qFormat/>
    <w:rsid w:val="00441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E4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E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E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4CFD-ED22-EF4A-A0F6-22B7C83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</Words>
  <Characters>1651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templed at gyflogwr i ofyn am gyfarfod i drafod calendr amser cyfeiriedig yr ysgol ar gyfer ysgolion nad ydynt yn cadw at 1,265 o oriau Cymraeg</vt:lpstr>
    </vt:vector>
  </TitlesOfParts>
  <Manager/>
  <Company/>
  <LinksUpToDate>false</LinksUpToDate>
  <CharactersWithSpaces>1945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templed at gyflogwr i ofyn am gyfarfod i drafod calendr amser cyfeiriedig yr ysgol ar gyfer ysgolion nad ydynt yn cadw at 1,265 o oriau Cymraeg</dc:title>
  <dc:subject>Llythyr templed at gyflogwr i ofyn am gyfarfod i drafod calendr amser cyfeiriedig yr ysgol ar gyfer ysgolion nad ydynt yn cadw at 1,265 o oriau Cymraeg</dc:subject>
  <dc:creator>NASUWT</dc:creator>
  <cp:keywords>NASUWT, undeb, athrawon, Llythyr templed at gyflogwr i ofyn am gyfarfod i drafod calendr amser cyfeiriedig yr ysgol ar gyfer ysgolion nad ydynt yn cadw at 1,265 o oriau Cymraeg, 2024</cp:keywords>
  <dc:description/>
  <cp:lastModifiedBy>Microsoft Office User</cp:lastModifiedBy>
  <cp:revision>7</cp:revision>
  <dcterms:created xsi:type="dcterms:W3CDTF">2024-06-14T12:09:00Z</dcterms:created>
  <dcterms:modified xsi:type="dcterms:W3CDTF">2024-06-14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